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:rsidRPr="00D3124B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7A84E73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3368F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7D30E59E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D172FA">
              <w:rPr>
                <w:rFonts w:ascii="Arial" w:hAnsi="Arial" w:cs="Arial"/>
              </w:rPr>
              <w:t>S</w:t>
            </w:r>
            <w:r w:rsidR="00D403FA">
              <w:rPr>
                <w:rFonts w:ascii="Arial" w:hAnsi="Arial" w:cs="Arial"/>
              </w:rPr>
              <w:t>ummer</w:t>
            </w:r>
            <w:r w:rsidR="00A25EB6">
              <w:rPr>
                <w:rFonts w:ascii="Arial" w:hAnsi="Arial" w:cs="Arial"/>
              </w:rPr>
              <w:t xml:space="preserve">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</w:t>
            </w:r>
            <w:r w:rsidR="00D403FA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shd w:val="clear" w:color="auto" w:fill="FFFF00"/>
          </w:tcPr>
          <w:p w14:paraId="58379E6A" w14:textId="52B19019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426FB7">
              <w:rPr>
                <w:rFonts w:ascii="Arial" w:hAnsi="Arial" w:cs="Arial"/>
              </w:rPr>
              <w:t>6</w:t>
            </w:r>
          </w:p>
        </w:tc>
        <w:tc>
          <w:tcPr>
            <w:tcW w:w="5127" w:type="dxa"/>
            <w:shd w:val="clear" w:color="auto" w:fill="FF0000"/>
          </w:tcPr>
          <w:p w14:paraId="68C53D18" w14:textId="628985BD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F2317C">
              <w:rPr>
                <w:rFonts w:ascii="Arial" w:hAnsi="Arial" w:cs="Arial"/>
                <w:b/>
                <w:sz w:val="24"/>
                <w:szCs w:val="24"/>
              </w:rPr>
              <w:t>Creating Media – 3D Modelling.</w:t>
            </w:r>
          </w:p>
        </w:tc>
      </w:tr>
    </w:tbl>
    <w:p w14:paraId="0C8FFE2D" w14:textId="2A738192" w:rsidR="00734938" w:rsidRPr="00D3124B" w:rsidRDefault="00200C25">
      <w:pPr>
        <w:rPr>
          <w:rFonts w:ascii="Arial" w:hAnsi="Arial" w:cs="Arial"/>
        </w:rPr>
      </w:pPr>
      <w:r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E13536" wp14:editId="69566589">
                <wp:simplePos x="0" y="0"/>
                <wp:positionH relativeFrom="column">
                  <wp:posOffset>5814060</wp:posOffset>
                </wp:positionH>
                <wp:positionV relativeFrom="paragraph">
                  <wp:posOffset>129540</wp:posOffset>
                </wp:positionV>
                <wp:extent cx="2360930" cy="2491740"/>
                <wp:effectExtent l="0" t="0" r="1714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692C11A3" w14:textId="18C80342" w:rsidR="00104579" w:rsidRPr="00890AB5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507D44">
                              <w:rPr>
                                <w:rFonts w:ascii="CCW Cursive Writing 11" w:hAnsi="CCW Cursive Writing 11" w:cs="Arial"/>
                              </w:rPr>
                              <w:t>how to</w:t>
                            </w:r>
                            <w:r w:rsidR="00200C25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200C25" w:rsidRPr="00200C25">
                              <w:rPr>
                                <w:rFonts w:ascii="CCW Cursive Writing 11" w:hAnsi="CCW Cursive Writing 11" w:cs="Arial"/>
                              </w:rPr>
                              <w:t>recognise that you can work in three dimensions on a computer</w:t>
                            </w:r>
                            <w:r w:rsidR="00200C25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  <w:r w:rsidR="00507D44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</w:p>
                          <w:p w14:paraId="2885DEC7" w14:textId="6A939173" w:rsidR="00104579" w:rsidRPr="00426FB7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EE544C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>
                              <w:rPr>
                                <w:rFonts w:ascii="CCW Cursive Writing 11" w:hAnsi="CCW Cursive Writing 11" w:cs="Arial"/>
                              </w:rPr>
                              <w:t xml:space="preserve">how to </w:t>
                            </w:r>
                            <w:r w:rsidR="00200C25" w:rsidRPr="00200C25">
                              <w:rPr>
                                <w:rFonts w:ascii="CCW Cursive Writing 11" w:hAnsi="CCW Cursive Writing 11" w:cs="Arial"/>
                              </w:rPr>
                              <w:t>identify that digital 3D objects can be modified</w:t>
                            </w:r>
                            <w:r w:rsidR="00200C25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49CC6AA9" w14:textId="2C3E8A2B" w:rsidR="00104579" w:rsidRPr="00426FB7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426FB7"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 w:rsidRPr="00426FB7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 w:rsidRPr="00426FB7">
                              <w:rPr>
                                <w:rFonts w:ascii="CCW Cursive Writing 11" w:hAnsi="CCW Cursive Writing 11" w:cs="Arial"/>
                              </w:rPr>
                              <w:t xml:space="preserve">how </w:t>
                            </w:r>
                            <w:r w:rsidR="00B609B7" w:rsidRPr="00426FB7">
                              <w:rPr>
                                <w:rFonts w:ascii="CCW Cursive Writing 11" w:hAnsi="CCW Cursive Writing 11" w:cs="Arial"/>
                              </w:rPr>
                              <w:t>to</w:t>
                            </w:r>
                            <w:r w:rsidR="00507D44" w:rsidRPr="00426FB7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200C25" w:rsidRPr="00200C25">
                              <w:rPr>
                                <w:rFonts w:ascii="CCW Cursive Writing 11" w:hAnsi="CCW Cursive Writing 11" w:cs="Arial"/>
                              </w:rPr>
                              <w:t>create a 3D model for a given purpose</w:t>
                            </w:r>
                            <w:r w:rsidR="00200C25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502A5C54" w14:textId="77777777" w:rsidR="00104579" w:rsidRDefault="00104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8pt;margin-top:10.2pt;width:185.9pt;height:196.2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692C11A3" w14:textId="18C80342" w:rsidR="00104579" w:rsidRPr="00890AB5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890AB5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507D44">
                        <w:rPr>
                          <w:rFonts w:ascii="CCW Cursive Writing 11" w:hAnsi="CCW Cursive Writing 11" w:cs="Arial"/>
                        </w:rPr>
                        <w:t>how to</w:t>
                      </w:r>
                      <w:r w:rsidR="00200C25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200C25" w:rsidRPr="00200C25">
                        <w:rPr>
                          <w:rFonts w:ascii="CCW Cursive Writing 11" w:hAnsi="CCW Cursive Writing 11" w:cs="Arial"/>
                        </w:rPr>
                        <w:t>recognise that you can work in three dimensions on a computer</w:t>
                      </w:r>
                      <w:r w:rsidR="00200C25">
                        <w:rPr>
                          <w:rFonts w:ascii="CCW Cursive Writing 11" w:hAnsi="CCW Cursive Writing 11" w:cs="Arial"/>
                        </w:rPr>
                        <w:t>.</w:t>
                      </w:r>
                      <w:r w:rsidR="00507D44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</w:p>
                    <w:p w14:paraId="2885DEC7" w14:textId="6A939173" w:rsidR="00104579" w:rsidRPr="00426FB7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EE544C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>
                        <w:rPr>
                          <w:rFonts w:ascii="CCW Cursive Writing 11" w:hAnsi="CCW Cursive Writing 11" w:cs="Arial"/>
                        </w:rPr>
                        <w:t xml:space="preserve">how to </w:t>
                      </w:r>
                      <w:r w:rsidR="00200C25" w:rsidRPr="00200C25">
                        <w:rPr>
                          <w:rFonts w:ascii="CCW Cursive Writing 11" w:hAnsi="CCW Cursive Writing 11" w:cs="Arial"/>
                        </w:rPr>
                        <w:t>identify that digital 3D objects can be modified</w:t>
                      </w:r>
                      <w:r w:rsidR="00200C25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49CC6AA9" w14:textId="2C3E8A2B" w:rsidR="00104579" w:rsidRPr="00426FB7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426FB7"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426FB7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 w:rsidRPr="00426FB7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 w:rsidRPr="00426FB7">
                        <w:rPr>
                          <w:rFonts w:ascii="CCW Cursive Writing 11" w:hAnsi="CCW Cursive Writing 11" w:cs="Arial"/>
                        </w:rPr>
                        <w:t xml:space="preserve">how </w:t>
                      </w:r>
                      <w:r w:rsidR="00B609B7" w:rsidRPr="00426FB7">
                        <w:rPr>
                          <w:rFonts w:ascii="CCW Cursive Writing 11" w:hAnsi="CCW Cursive Writing 11" w:cs="Arial"/>
                        </w:rPr>
                        <w:t>to</w:t>
                      </w:r>
                      <w:r w:rsidR="00507D44" w:rsidRPr="00426FB7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200C25" w:rsidRPr="00200C25">
                        <w:rPr>
                          <w:rFonts w:ascii="CCW Cursive Writing 11" w:hAnsi="CCW Cursive Writing 11" w:cs="Arial"/>
                        </w:rPr>
                        <w:t>create a 3D model for a given purpose</w:t>
                      </w:r>
                      <w:r w:rsidR="00200C25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502A5C54" w14:textId="77777777" w:rsidR="00104579" w:rsidRDefault="00104579"/>
                  </w:txbxContent>
                </v:textbox>
                <w10:wrap type="square"/>
              </v:shape>
            </w:pict>
          </mc:Fallback>
        </mc:AlternateContent>
      </w:r>
      <w:r w:rsidR="00B165EB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1F83FADE">
                <wp:simplePos x="0" y="0"/>
                <wp:positionH relativeFrom="column">
                  <wp:posOffset>-518160</wp:posOffset>
                </wp:positionH>
                <wp:positionV relativeFrom="paragraph">
                  <wp:posOffset>121920</wp:posOffset>
                </wp:positionV>
                <wp:extent cx="3208020" cy="2887980"/>
                <wp:effectExtent l="0" t="0" r="11430" b="2667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887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DFBA" w14:textId="72453270" w:rsidR="008163A3" w:rsidRPr="00880AF1" w:rsidRDefault="001B2308" w:rsidP="00880AF1">
                            <w:pPr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187C8A9B" w14:textId="61515146" w:rsidR="00426FB7" w:rsidRPr="00426FB7" w:rsidRDefault="00426FB7" w:rsidP="00426F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That I can </w:t>
                            </w:r>
                            <w:r w:rsidR="00F2317C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make a video.</w:t>
                            </w:r>
                          </w:p>
                          <w:p w14:paraId="7CDE1267" w14:textId="4E538055" w:rsidR="00426FB7" w:rsidRPr="00426FB7" w:rsidRDefault="00426FB7" w:rsidP="00426F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That I can </w:t>
                            </w:r>
                            <w:r w:rsidR="00F2317C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manipulate graphics.</w:t>
                            </w:r>
                          </w:p>
                          <w:p w14:paraId="5FCAE3C5" w14:textId="341E16DB" w:rsidR="00B05634" w:rsidRPr="00200C25" w:rsidRDefault="00426FB7" w:rsidP="00426F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That I can </w:t>
                            </w:r>
                            <w:r w:rsidR="00F2317C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storyboard and sequence scenes.</w:t>
                            </w:r>
                          </w:p>
                          <w:p w14:paraId="015FAE59" w14:textId="02C9D95A" w:rsidR="00200C25" w:rsidRPr="00104579" w:rsidRDefault="00200C25" w:rsidP="00426F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That I can understand vector graph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0.8pt;margin-top:9.6pt;width:252.6pt;height:2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" fillcolor="white [3201]" strokecolor="#002060" strokeweight=".5pt">
                <v:textbox>
                  <w:txbxContent>
                    <w:p w14:paraId="51B5DFBA" w14:textId="72453270" w:rsidR="008163A3" w:rsidRPr="00880AF1" w:rsidRDefault="001B2308" w:rsidP="00880AF1">
                      <w:pPr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</w:pPr>
                      <w:r w:rsidRPr="00104579"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187C8A9B" w14:textId="61515146" w:rsidR="00426FB7" w:rsidRPr="00426FB7" w:rsidRDefault="00426FB7" w:rsidP="00426F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That I can </w:t>
                      </w:r>
                      <w:r w:rsidR="00F2317C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make a video.</w:t>
                      </w:r>
                    </w:p>
                    <w:p w14:paraId="7CDE1267" w14:textId="4E538055" w:rsidR="00426FB7" w:rsidRPr="00426FB7" w:rsidRDefault="00426FB7" w:rsidP="00426F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That I can </w:t>
                      </w:r>
                      <w:r w:rsidR="00F2317C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manipulate graphics.</w:t>
                      </w:r>
                    </w:p>
                    <w:p w14:paraId="5FCAE3C5" w14:textId="341E16DB" w:rsidR="00B05634" w:rsidRPr="00200C25" w:rsidRDefault="00426FB7" w:rsidP="00426F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That I can </w:t>
                      </w:r>
                      <w:r w:rsidR="00F2317C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storyboard and sequence scenes.</w:t>
                      </w:r>
                    </w:p>
                    <w:p w14:paraId="015FAE59" w14:textId="02C9D95A" w:rsidR="00200C25" w:rsidRPr="00104579" w:rsidRDefault="00200C25" w:rsidP="00426F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That I can understand vector graphics.</w:t>
                      </w:r>
                    </w:p>
                  </w:txbxContent>
                </v:textbox>
              </v:shape>
            </w:pict>
          </mc:Fallback>
        </mc:AlternateContent>
      </w:r>
      <w:r w:rsidR="00426FB7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530F71EA">
                <wp:simplePos x="0" y="0"/>
                <wp:positionH relativeFrom="column">
                  <wp:posOffset>2807970</wp:posOffset>
                </wp:positionH>
                <wp:positionV relativeFrom="paragraph">
                  <wp:posOffset>118110</wp:posOffset>
                </wp:positionV>
                <wp:extent cx="2825115" cy="2289810"/>
                <wp:effectExtent l="19050" t="19050" r="13335" b="15240"/>
                <wp:wrapTight wrapText="bothSides">
                  <wp:wrapPolygon edited="0">
                    <wp:start x="-146" y="-180"/>
                    <wp:lineTo x="-146" y="21564"/>
                    <wp:lineTo x="21556" y="21564"/>
                    <wp:lineTo x="21556" y="-180"/>
                    <wp:lineTo x="-146" y="-180"/>
                  </wp:wrapPolygon>
                </wp:wrapTight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18B6" w14:textId="2136178A" w:rsidR="00056164" w:rsidRPr="00B609B7" w:rsidRDefault="00F2317C" w:rsidP="00B609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3D Modelling</w:t>
                            </w:r>
                          </w:p>
                          <w:p w14:paraId="60D9CF2F" w14:textId="0943356F" w:rsidR="00056164" w:rsidRPr="001808E5" w:rsidRDefault="00C16A34" w:rsidP="00200C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C16A34">
                              <w:rPr>
                                <w:noProof/>
                              </w:rPr>
                              <w:drawing>
                                <wp:inline distT="0" distB="0" distL="0" distR="0" wp14:anchorId="7265A4F5" wp14:editId="40764FB4">
                                  <wp:extent cx="2476500" cy="18383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21.1pt;margin-top:9.3pt;width:222.45pt;height:180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" strokecolor="#002060" strokeweight="2.25pt">
                <v:stroke dashstyle="longDash"/>
                <v:textbox>
                  <w:txbxContent>
                    <w:p w14:paraId="3D3018B6" w14:textId="2136178A" w:rsidR="00056164" w:rsidRPr="00B609B7" w:rsidRDefault="00F2317C" w:rsidP="00B609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  <w:t>3D Modelling</w:t>
                      </w:r>
                    </w:p>
                    <w:p w14:paraId="60D9CF2F" w14:textId="0943356F" w:rsidR="00056164" w:rsidRPr="001808E5" w:rsidRDefault="00C16A34" w:rsidP="00200C2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C16A34">
                        <w:drawing>
                          <wp:inline distT="0" distB="0" distL="0" distR="0" wp14:anchorId="7265A4F5" wp14:editId="40764FB4">
                            <wp:extent cx="2476500" cy="18383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183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4E7E6EF8" w:rsidR="00734938" w:rsidRPr="00D3124B" w:rsidRDefault="00734938" w:rsidP="00734938">
      <w:pPr>
        <w:rPr>
          <w:rFonts w:ascii="Arial" w:hAnsi="Arial" w:cs="Arial"/>
        </w:rPr>
      </w:pPr>
    </w:p>
    <w:p w14:paraId="005D996D" w14:textId="77858803" w:rsidR="00734938" w:rsidRPr="00D3124B" w:rsidRDefault="00734938" w:rsidP="00734938">
      <w:pPr>
        <w:rPr>
          <w:rFonts w:ascii="Arial" w:hAnsi="Arial" w:cs="Arial"/>
        </w:rPr>
      </w:pPr>
    </w:p>
    <w:p w14:paraId="495DA8B6" w14:textId="3988F27F" w:rsidR="001808E5" w:rsidRPr="00D3124B" w:rsidRDefault="00734938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</w:rPr>
        <w:tab/>
      </w:r>
    </w:p>
    <w:p w14:paraId="21D39276" w14:textId="599A8F10" w:rsidR="00897718" w:rsidRPr="00D3124B" w:rsidRDefault="00200C25" w:rsidP="00734938">
      <w:pPr>
        <w:tabs>
          <w:tab w:val="left" w:pos="80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73CF098B">
            <wp:simplePos x="0" y="0"/>
            <wp:positionH relativeFrom="margin">
              <wp:posOffset>6910705</wp:posOffset>
            </wp:positionH>
            <wp:positionV relativeFrom="paragraph">
              <wp:posOffset>183896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6F2CCCF4">
                <wp:simplePos x="0" y="0"/>
                <wp:positionH relativeFrom="margin">
                  <wp:posOffset>2735580</wp:posOffset>
                </wp:positionH>
                <wp:positionV relativeFrom="paragraph">
                  <wp:posOffset>22860</wp:posOffset>
                </wp:positionV>
                <wp:extent cx="3802380" cy="4297680"/>
                <wp:effectExtent l="0" t="0" r="7620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3"/>
                              <w:gridCol w:w="3320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426FB7">
                              <w:trPr>
                                <w:trHeight w:val="333"/>
                              </w:trPr>
                              <w:tc>
                                <w:tcPr>
                                  <w:tcW w:w="2155" w:type="dxa"/>
                                </w:tcPr>
                                <w:p w14:paraId="1188D22C" w14:textId="4D6473B5" w:rsidR="001B2308" w:rsidRPr="00426FB7" w:rsidRDefault="00F2317C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3D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48F38ABF" w14:textId="632C11DF" w:rsidR="001B2308" w:rsidRPr="00426FB7" w:rsidRDefault="00C16A34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Three dimensional.</w:t>
                                  </w:r>
                                </w:p>
                              </w:tc>
                            </w:tr>
                            <w:tr w:rsidR="001B2308" w14:paraId="344C21F4" w14:textId="77777777" w:rsidTr="00426FB7">
                              <w:trPr>
                                <w:trHeight w:val="693"/>
                              </w:trPr>
                              <w:tc>
                                <w:tcPr>
                                  <w:tcW w:w="2155" w:type="dxa"/>
                                </w:tcPr>
                                <w:p w14:paraId="63B49BA0" w14:textId="30FD2BA9" w:rsidR="001B2308" w:rsidRPr="00426FB7" w:rsidRDefault="00C16A34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 xml:space="preserve">3D </w:t>
                                  </w:r>
                                  <w:r w:rsidR="00F2317C"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Modelling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22C32AC2" w14:textId="7D63C4E5" w:rsidR="001B2308" w:rsidRPr="00426FB7" w:rsidRDefault="00C16A34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C16A34"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he process of creating a 3D representation of any surface or object</w:t>
                                  </w:r>
                                  <w: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7A82" w14:paraId="386CB9BA" w14:textId="77777777" w:rsidTr="00426FB7">
                              <w:trPr>
                                <w:trHeight w:val="345"/>
                              </w:trPr>
                              <w:tc>
                                <w:tcPr>
                                  <w:tcW w:w="2155" w:type="dxa"/>
                                </w:tcPr>
                                <w:p w14:paraId="67BF606F" w14:textId="2836C14F" w:rsidR="005D7A82" w:rsidRPr="00426FB7" w:rsidRDefault="00200C25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33E37783" w14:textId="7612F8AE" w:rsidR="005D7A82" w:rsidRPr="00426FB7" w:rsidRDefault="00200C25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 xml:space="preserve">A </w:t>
                                  </w:r>
                                  <w:r w:rsidRPr="00200C25"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measurable extent of a particular kind, such as length, breadth, depth, or height.</w:t>
                                  </w:r>
                                </w:p>
                              </w:tc>
                            </w:tr>
                            <w:tr w:rsidR="00200C25" w14:paraId="7B1B6904" w14:textId="77777777" w:rsidTr="00200C25">
                              <w:trPr>
                                <w:trHeight w:val="716"/>
                              </w:trPr>
                              <w:tc>
                                <w:tcPr>
                                  <w:tcW w:w="2155" w:type="dxa"/>
                                </w:tcPr>
                                <w:p w14:paraId="0B846F9D" w14:textId="1E567406" w:rsidR="00200C25" w:rsidRDefault="00200C25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Manipulating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72BA960D" w14:textId="5607FE34" w:rsidR="00200C25" w:rsidRDefault="00200C25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19"/>
                                      <w:szCs w:val="19"/>
                                    </w:rPr>
                                    <w:t>Changing the size, angle, lift or lower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215.4pt;margin-top:1.8pt;width:299.4pt;height:3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3"/>
                        <w:gridCol w:w="3320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426FB7">
                        <w:trPr>
                          <w:trHeight w:val="333"/>
                        </w:trPr>
                        <w:tc>
                          <w:tcPr>
                            <w:tcW w:w="2155" w:type="dxa"/>
                          </w:tcPr>
                          <w:p w14:paraId="1188D22C" w14:textId="4D6473B5" w:rsidR="001B2308" w:rsidRPr="00426FB7" w:rsidRDefault="00F2317C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3D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48F38ABF" w14:textId="632C11DF" w:rsidR="001B2308" w:rsidRPr="00426FB7" w:rsidRDefault="00C16A34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Three dimensional.</w:t>
                            </w:r>
                          </w:p>
                        </w:tc>
                      </w:tr>
                      <w:tr w:rsidR="001B2308" w14:paraId="344C21F4" w14:textId="77777777" w:rsidTr="00426FB7">
                        <w:trPr>
                          <w:trHeight w:val="693"/>
                        </w:trPr>
                        <w:tc>
                          <w:tcPr>
                            <w:tcW w:w="2155" w:type="dxa"/>
                          </w:tcPr>
                          <w:p w14:paraId="63B49BA0" w14:textId="30FD2BA9" w:rsidR="001B2308" w:rsidRPr="00426FB7" w:rsidRDefault="00C16A34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 xml:space="preserve">3D </w:t>
                            </w:r>
                            <w:r w:rsidR="00F2317C"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Modelling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22C32AC2" w14:textId="7D63C4E5" w:rsidR="001B2308" w:rsidRPr="00426FB7" w:rsidRDefault="00C16A34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T</w:t>
                            </w:r>
                            <w:r w:rsidRPr="00C16A34"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he process of creating a 3D representation of any surface or object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c>
                      </w:tr>
                      <w:tr w:rsidR="005D7A82" w14:paraId="386CB9BA" w14:textId="77777777" w:rsidTr="00426FB7">
                        <w:trPr>
                          <w:trHeight w:val="345"/>
                        </w:trPr>
                        <w:tc>
                          <w:tcPr>
                            <w:tcW w:w="2155" w:type="dxa"/>
                          </w:tcPr>
                          <w:p w14:paraId="67BF606F" w14:textId="2836C14F" w:rsidR="005D7A82" w:rsidRPr="00426FB7" w:rsidRDefault="00200C25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33E37783" w14:textId="7612F8AE" w:rsidR="005D7A82" w:rsidRPr="00426FB7" w:rsidRDefault="00200C25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Pr="00200C25"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measurable extent of a particular kind, such as length, breadth, depth, or height.</w:t>
                            </w:r>
                          </w:p>
                        </w:tc>
                      </w:tr>
                      <w:tr w:rsidR="00200C25" w14:paraId="7B1B6904" w14:textId="77777777" w:rsidTr="00200C25">
                        <w:trPr>
                          <w:trHeight w:val="716"/>
                        </w:trPr>
                        <w:tc>
                          <w:tcPr>
                            <w:tcW w:w="2155" w:type="dxa"/>
                          </w:tcPr>
                          <w:p w14:paraId="0B846F9D" w14:textId="1E567406" w:rsidR="00200C25" w:rsidRDefault="00200C25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Manipulating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72BA960D" w14:textId="5607FE34" w:rsidR="00200C25" w:rsidRDefault="00200C25" w:rsidP="00F87CA7">
                            <w:pP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19"/>
                                <w:szCs w:val="19"/>
                              </w:rPr>
                              <w:t>Changing the size, angle, lift or lower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 wp14:anchorId="08FEA192" wp14:editId="4B09B182">
            <wp:simplePos x="0" y="0"/>
            <wp:positionH relativeFrom="page">
              <wp:posOffset>7657465</wp:posOffset>
            </wp:positionH>
            <wp:positionV relativeFrom="paragraph">
              <wp:posOffset>425450</wp:posOffset>
            </wp:positionV>
            <wp:extent cx="2583180" cy="11353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EB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00C7F478">
                <wp:simplePos x="0" y="0"/>
                <wp:positionH relativeFrom="column">
                  <wp:posOffset>-518160</wp:posOffset>
                </wp:positionH>
                <wp:positionV relativeFrom="paragraph">
                  <wp:posOffset>320040</wp:posOffset>
                </wp:positionV>
                <wp:extent cx="3208020" cy="3147060"/>
                <wp:effectExtent l="0" t="0" r="11430" b="1524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0AF9FE66" w14:textId="627A78F8" w:rsidR="00F2317C" w:rsidRPr="00F2317C" w:rsidRDefault="00F2317C" w:rsidP="00F2317C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1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What is </w:t>
                            </w: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3D modelling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33A13857" w14:textId="38B4CECA" w:rsidR="00F2317C" w:rsidRPr="00F2317C" w:rsidRDefault="00F2317C" w:rsidP="00F2317C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2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do you modify 3</w:t>
                            </w: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D objects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4AFB3EAB" w14:textId="32DAD132" w:rsidR="00F2317C" w:rsidRPr="00F2317C" w:rsidRDefault="00F2317C" w:rsidP="00F2317C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3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How can I make a </w:t>
                            </w: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name badge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239FF087" w14:textId="51E0FA34" w:rsidR="00F2317C" w:rsidRPr="00F2317C" w:rsidRDefault="00F2317C" w:rsidP="00F2317C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4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How to make </w:t>
                            </w: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a desk tidy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49DB2CAE" w14:textId="5F9E3228" w:rsidR="00F2317C" w:rsidRPr="00F2317C" w:rsidRDefault="00F2317C" w:rsidP="00F2317C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5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How to plan </w:t>
                            </w: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a 3D model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6FBB4F12" w14:textId="25C0E7B6" w:rsidR="00056164" w:rsidRPr="00890AB5" w:rsidRDefault="00F2317C" w:rsidP="00F2317C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6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How to make </w:t>
                            </w:r>
                            <w:r w:rsidRPr="00F2317C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our own 3D model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1" type="#_x0000_t202" style="position:absolute;margin-left:-40.8pt;margin-top:25.2pt;width:252.6pt;height:24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0AF9FE66" w14:textId="627A78F8" w:rsidR="00F2317C" w:rsidRPr="00F2317C" w:rsidRDefault="00F2317C" w:rsidP="00F2317C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1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What is </w:t>
                      </w: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3D modelling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?</w:t>
                      </w:r>
                    </w:p>
                    <w:p w14:paraId="33A13857" w14:textId="38B4CECA" w:rsidR="00F2317C" w:rsidRPr="00F2317C" w:rsidRDefault="00F2317C" w:rsidP="00F2317C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2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do you modify 3</w:t>
                      </w: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D objects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?</w:t>
                      </w:r>
                    </w:p>
                    <w:p w14:paraId="4AFB3EAB" w14:textId="32DAD132" w:rsidR="00F2317C" w:rsidRPr="00F2317C" w:rsidRDefault="00F2317C" w:rsidP="00F2317C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3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How can I make a </w:t>
                      </w: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name badge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?</w:t>
                      </w:r>
                    </w:p>
                    <w:p w14:paraId="239FF087" w14:textId="51E0FA34" w:rsidR="00F2317C" w:rsidRPr="00F2317C" w:rsidRDefault="00F2317C" w:rsidP="00F2317C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4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How to make </w:t>
                      </w: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a desk tidy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?</w:t>
                      </w:r>
                    </w:p>
                    <w:p w14:paraId="49DB2CAE" w14:textId="5F9E3228" w:rsidR="00F2317C" w:rsidRPr="00F2317C" w:rsidRDefault="00F2317C" w:rsidP="00F2317C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5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How to plan </w:t>
                      </w: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a 3D model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?</w:t>
                      </w:r>
                    </w:p>
                    <w:p w14:paraId="6FBB4F12" w14:textId="25C0E7B6" w:rsidR="00056164" w:rsidRPr="00890AB5" w:rsidRDefault="00F2317C" w:rsidP="00F2317C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6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How to make </w:t>
                      </w:r>
                      <w:r w:rsidRPr="00F2317C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our own 3D model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80AF1" w:rsidRPr="00D3124B">
        <w:rPr>
          <w:rFonts w:ascii="Arial" w:hAnsi="Arial" w:cs="Arial"/>
          <w:noProof/>
          <w:lang w:eastAsia="en-GB"/>
        </w:rPr>
        <w:t xml:space="preserve"> </w:t>
      </w:r>
      <w:r w:rsidR="00507D44" w:rsidRPr="00D3124B">
        <w:rPr>
          <w:rFonts w:ascii="Arial" w:hAnsi="Arial" w:cs="Arial"/>
          <w:noProof/>
        </w:rPr>
        <w:t xml:space="preserve"> </w: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150F8741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Op2v9M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602B28A6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EKE8V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D3124B" w:rsidSect="00734938">
      <w:headerReference w:type="default" r:id="rId19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09454">
    <w:abstractNumId w:val="7"/>
  </w:num>
  <w:num w:numId="2" w16cid:durableId="1260991975">
    <w:abstractNumId w:val="11"/>
  </w:num>
  <w:num w:numId="3" w16cid:durableId="987325156">
    <w:abstractNumId w:val="13"/>
  </w:num>
  <w:num w:numId="4" w16cid:durableId="1042636911">
    <w:abstractNumId w:val="1"/>
  </w:num>
  <w:num w:numId="5" w16cid:durableId="1608077659">
    <w:abstractNumId w:val="9"/>
  </w:num>
  <w:num w:numId="6" w16cid:durableId="1962803817">
    <w:abstractNumId w:val="6"/>
  </w:num>
  <w:num w:numId="7" w16cid:durableId="1819758187">
    <w:abstractNumId w:val="0"/>
  </w:num>
  <w:num w:numId="8" w16cid:durableId="540243202">
    <w:abstractNumId w:val="8"/>
  </w:num>
  <w:num w:numId="9" w16cid:durableId="1936018326">
    <w:abstractNumId w:val="5"/>
  </w:num>
  <w:num w:numId="10" w16cid:durableId="1544445928">
    <w:abstractNumId w:val="2"/>
  </w:num>
  <w:num w:numId="11" w16cid:durableId="2036223493">
    <w:abstractNumId w:val="10"/>
  </w:num>
  <w:num w:numId="12" w16cid:durableId="1973248624">
    <w:abstractNumId w:val="3"/>
  </w:num>
  <w:num w:numId="13" w16cid:durableId="583801055">
    <w:abstractNumId w:val="12"/>
  </w:num>
  <w:num w:numId="14" w16cid:durableId="256795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C55BC"/>
    <w:rsid w:val="00104579"/>
    <w:rsid w:val="001808E5"/>
    <w:rsid w:val="00194322"/>
    <w:rsid w:val="001B2308"/>
    <w:rsid w:val="00200C25"/>
    <w:rsid w:val="00212A82"/>
    <w:rsid w:val="002A0A36"/>
    <w:rsid w:val="002B4B06"/>
    <w:rsid w:val="003368F7"/>
    <w:rsid w:val="00344BE4"/>
    <w:rsid w:val="003937A2"/>
    <w:rsid w:val="003951F7"/>
    <w:rsid w:val="003B5589"/>
    <w:rsid w:val="003D29AB"/>
    <w:rsid w:val="00404ADD"/>
    <w:rsid w:val="00415EAF"/>
    <w:rsid w:val="00426FB7"/>
    <w:rsid w:val="00507D44"/>
    <w:rsid w:val="0054333F"/>
    <w:rsid w:val="005D7A82"/>
    <w:rsid w:val="005F6F42"/>
    <w:rsid w:val="00614B18"/>
    <w:rsid w:val="00625114"/>
    <w:rsid w:val="0068492B"/>
    <w:rsid w:val="006A1F95"/>
    <w:rsid w:val="006A67FF"/>
    <w:rsid w:val="0070274B"/>
    <w:rsid w:val="00734938"/>
    <w:rsid w:val="007A5869"/>
    <w:rsid w:val="007C0366"/>
    <w:rsid w:val="008163A3"/>
    <w:rsid w:val="0084571F"/>
    <w:rsid w:val="0086776B"/>
    <w:rsid w:val="00880AF1"/>
    <w:rsid w:val="00890AB5"/>
    <w:rsid w:val="00897718"/>
    <w:rsid w:val="008D2AAC"/>
    <w:rsid w:val="00902E75"/>
    <w:rsid w:val="00943929"/>
    <w:rsid w:val="009D0B60"/>
    <w:rsid w:val="00A017C7"/>
    <w:rsid w:val="00A25EB6"/>
    <w:rsid w:val="00A3352F"/>
    <w:rsid w:val="00A53BBC"/>
    <w:rsid w:val="00A64F50"/>
    <w:rsid w:val="00AA0A18"/>
    <w:rsid w:val="00AB659E"/>
    <w:rsid w:val="00AD3923"/>
    <w:rsid w:val="00B05634"/>
    <w:rsid w:val="00B165EB"/>
    <w:rsid w:val="00B609B7"/>
    <w:rsid w:val="00B93B82"/>
    <w:rsid w:val="00BA235B"/>
    <w:rsid w:val="00BE0FF5"/>
    <w:rsid w:val="00C10604"/>
    <w:rsid w:val="00C13700"/>
    <w:rsid w:val="00C16A34"/>
    <w:rsid w:val="00C173AA"/>
    <w:rsid w:val="00CA36A9"/>
    <w:rsid w:val="00D172FA"/>
    <w:rsid w:val="00D24067"/>
    <w:rsid w:val="00D3124B"/>
    <w:rsid w:val="00D403FA"/>
    <w:rsid w:val="00D6383F"/>
    <w:rsid w:val="00D8549A"/>
    <w:rsid w:val="00DA4F39"/>
    <w:rsid w:val="00E27B4F"/>
    <w:rsid w:val="00E51433"/>
    <w:rsid w:val="00E768C6"/>
    <w:rsid w:val="00E93D2B"/>
    <w:rsid w:val="00EC3311"/>
    <w:rsid w:val="00ED59A5"/>
    <w:rsid w:val="00EE544C"/>
    <w:rsid w:val="00EF37D4"/>
    <w:rsid w:val="00F20091"/>
    <w:rsid w:val="00F2317C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Wood</cp:lastModifiedBy>
  <cp:revision>2</cp:revision>
  <cp:lastPrinted>2022-12-05T12:12:00Z</cp:lastPrinted>
  <dcterms:created xsi:type="dcterms:W3CDTF">2025-10-21T16:10:00Z</dcterms:created>
  <dcterms:modified xsi:type="dcterms:W3CDTF">2025-10-21T16:10:00Z</dcterms:modified>
</cp:coreProperties>
</file>